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0B" w:rsidRDefault="00C3190B" w:rsidP="00C3190B">
      <w:pPr>
        <w:jc w:val="center"/>
        <w:rPr>
          <w:b/>
        </w:rPr>
      </w:pPr>
      <w:r w:rsidRPr="00E8352D">
        <w:rPr>
          <w:b/>
        </w:rPr>
        <w:t xml:space="preserve">WYMAGANIA </w:t>
      </w:r>
      <w:r>
        <w:rPr>
          <w:b/>
        </w:rPr>
        <w:t xml:space="preserve">EDUKACYJNE </w:t>
      </w:r>
      <w:r w:rsidRPr="00E8352D">
        <w:rPr>
          <w:b/>
        </w:rPr>
        <w:t>NA POSZCZEGÓLNE OCENY SZKOLNE</w:t>
      </w:r>
    </w:p>
    <w:p w:rsidR="00C3190B" w:rsidRDefault="00C3190B" w:rsidP="00C3190B">
      <w:pPr>
        <w:jc w:val="center"/>
      </w:pPr>
      <w:r>
        <w:rPr>
          <w:b/>
        </w:rPr>
        <w:t xml:space="preserve"> Z GEOGRAFII W TECHNIKUM</w:t>
      </w:r>
    </w:p>
    <w:p w:rsidR="00C3190B" w:rsidRDefault="00C3190B" w:rsidP="00C3190B">
      <w:pPr>
        <w:jc w:val="center"/>
        <w:rPr>
          <w:b/>
        </w:rPr>
      </w:pPr>
      <w:r>
        <w:rPr>
          <w:b/>
        </w:rPr>
        <w:t>W ZESPOLE SZKÓŁ</w:t>
      </w:r>
    </w:p>
    <w:p w:rsidR="00C3190B" w:rsidRDefault="00C3190B" w:rsidP="00C3190B">
      <w:pPr>
        <w:jc w:val="center"/>
      </w:pPr>
      <w:r>
        <w:rPr>
          <w:b/>
        </w:rPr>
        <w:t xml:space="preserve">IM. ARMII KRAJOWEJ OBWODU „GŁUSZEC”- GRÓJEC </w:t>
      </w:r>
    </w:p>
    <w:p w:rsidR="00C3190B" w:rsidRDefault="00C3190B" w:rsidP="00C3190B">
      <w:pPr>
        <w:jc w:val="center"/>
        <w:rPr>
          <w:b/>
        </w:rPr>
      </w:pPr>
      <w:r>
        <w:rPr>
          <w:b/>
        </w:rPr>
        <w:t>W GRÓJCU rok szkolny 2023/2024</w:t>
      </w: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Cele ogólne oceniania: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Rozpoznawanie przez nauczyciela poziomu wiedzy i umiejętności i postępów w opanowaniu przez ucznia wiadomości i umiejętności w stosunku do wymagań programowych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ucznia o poziomie jego osiągnięć edukacyjnych i postępach w tym zakresie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Motywowanie ucznia do dalszej pracy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Pomoc uczniowi w samodzielnym kształceniu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rodziców (opiekunów prawnych) o postępach, trudnościach lub specjalnych uzdolnieniach ucznia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Dostarczenie nauczycielowi informacji zwrotnej na temat efektywności jego nauczania, prawidłowości doboru metod i technik pracy z uczniem</w:t>
      </w:r>
    </w:p>
    <w:p w:rsidR="00C3190B" w:rsidRDefault="00C3190B" w:rsidP="00C3190B">
      <w:pPr>
        <w:pStyle w:val="Akapitzlist"/>
        <w:ind w:left="1440"/>
      </w:pP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Metody i narzędzia oraz szczegółowe zasady sprawdzania i oceniania osiągnięć uczniów:</w:t>
      </w:r>
    </w:p>
    <w:p w:rsidR="00C3190B" w:rsidRDefault="00C3190B" w:rsidP="00C3190B">
      <w:pPr>
        <w:pStyle w:val="Akapitzlist"/>
        <w:ind w:left="108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obowiązujące w ocenianiu: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Sprawdziany, kartkówki i odpowiedzi ustne są obowiązkow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nieobecny na sprawdzianie ma obowiązek go zaliczyć w terminie uzgodnionym z nauczycielem, nie później jednak niż w ciągu dwóch tygodn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ma prawo zgłosić nieprzygotowanie do lekcji raz w półroczu (w przypadku 1 godziny tygodniowo) lub dwa (gdy 2 godziny tygodniowo). W przypadku wykorzystania limitu, za każde kolejne nieprzygotowanie uczeń otrzymuje ocenę niedostateczną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Każde nieprzygotowanie należy zgłosić na początku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Niewykorzystane nieprzygotowania w danym półroczu nie przechodzą na kolejne półrocz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W przypadku nieobecności ucznia w szkole ma on obowiązek uzupełnić treści w ciągu 5 dni od powrotu do szkoły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 xml:space="preserve">Nauczyciel ma prawo ocenić aktywność ucznia wstawiając plusy i minusy, które są następnie zamieniane na oceny. Pięć plusów zamieniane są na ocenę bardzo dobrą, 3 minusy na ocenę niedostateczną. Plusy i minusy nie przechodzą na kolejne półrocze. 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pisania zapowiedzianych kartkówek i sprawdzianów oraz z aktywnego uczestniczenie w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odpowiedzi ustnych ucznia uniemożliwiającego prowadzenie lekcji</w:t>
      </w:r>
    </w:p>
    <w:p w:rsidR="00C3190B" w:rsidRPr="006D573D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Elementy wchodzące w zakres oceny: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>Wiadomości- uczeń wie i rozumie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Umiejętności- uczeń potrafi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stawy- zaangażowanie w procesie nauczania- zainteresowania, uczenie się, aktywność, systematyczność 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Narzędzia kontroli: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 xml:space="preserve">Sprawdziany- przeprowadzane na zakończenie działu, zapowiadane z co najmniej tygodniowym wyprzedzeniem, zanotowane wcześniej w dzienniku lekcyjnym sprawdzane przez nauczyciela w ciągu dwóch tygodni 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Kartkówki obejmujące nie więcej niż trzy jednostki lekcyjne, trwające do 15 min.,  nie muszą być poprzedzone wcześniejszą zapowiedzią i mogą odbywać się na każdej kolejnej lekcj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Odpowiedzi ustne dotyczące materiału z trzech ostatnich lekcji, minimum raz w półroczu, bez zapowiedz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Aktywność ucznia- zaangażowanie ucznia, wiedza merytoryczna, sprawność ope</w:t>
      </w:r>
      <w:r w:rsidR="009E2EF5">
        <w:t>rowania językiem geograficznym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ace domowe- wiedza merytoryczna, sprawność o</w:t>
      </w:r>
      <w:r w:rsidR="009E2EF5">
        <w:t>perowania językiem geograficzny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owadzenie zeszytu ćwiczeń- ocenie podlega poprawność rozwiązywania zadań oraz estetyka i systematyczność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 twórczej na lekcji- prace grupow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y twórczej w domu- prace dodatkowe, schematy, plansze, referaty przygotowywane w domu i wygłaszane na lekcji lub sprawdzane przez nauczyciela, prace badawcze, obserwacje, hodowl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Udział w konkursach i olimpiadach przedmiotowych</w:t>
      </w:r>
    </w:p>
    <w:p w:rsidR="00C3190B" w:rsidRPr="008670E6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ostawy ucznia w procesie edukacyjnym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Oceny bieżące ustala się wg następującej skali (zgodnie z WSO):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Celujący (6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Bardzo dobry (5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bry (4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stateczny (3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puszczający (2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Niedostateczny (1)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umę punktów uzyskanych podczas pisania prac kontrolnych, pisemnych przelicza się na oceny wg następującej skali: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100% – celując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90%- 99%- bardzo dobr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75%- 89%- dobr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51%- 74%- dostateczn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lastRenderedPageBreak/>
        <w:t>31%- 50%- dopuszczając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0%- 30%- niedostateczny</w:t>
      </w:r>
    </w:p>
    <w:p w:rsidR="00C3190B" w:rsidRDefault="00C3190B" w:rsidP="00C3190B">
      <w:pPr>
        <w:pStyle w:val="Akapitzlist"/>
        <w:ind w:left="1800"/>
      </w:pPr>
    </w:p>
    <w:p w:rsidR="00C3190B" w:rsidRPr="00C2428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Podczas oceniania prac nauczyciel uwzględnia indywidualne możliwości psychofizyczne ucznia zalecane w opiniach i orzeczeniach wydanych przez Poradnie Psychologiczno- Pedagogiczne.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uczniów: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Na pierwszej godzinie lekcyjnej nauczyciel zapoznaje uczniów z wymaganiami edukacyjnymi geografii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Oceny są jawne dla danego ucznia i jego rodziców/ opiekunów prawnych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Sprawdziany przechowywane są w szkole do końca danego roku szkolneg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rodziców (prawnych opiekunów):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Wychowawca na pierwszym zebraniu informuje rodziców o WSO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O ocenach cząstkowych i śródrocznych oraz rocznych informuje się poprzez dziennik elektroniczny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Informacja o grożącej ocenie niedostatecznej śródrocznej lub rocznej jest przekazywana rodzicom zgodnie z procedurą WS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wystawiania oceny śródrocznej i rocznej:</w:t>
      </w:r>
    </w:p>
    <w:p w:rsidR="00C3190B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>Ocenę śródroczną wystawia się na podstawie ocen cząstkowych, a roczną na podstawie oceny śródrocznej i ocen cząstkowych z drugiego półrocza</w:t>
      </w:r>
    </w:p>
    <w:p w:rsidR="00C3190B" w:rsidRPr="00514817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 xml:space="preserve">Ocena </w:t>
      </w:r>
      <w:proofErr w:type="spellStart"/>
      <w:r>
        <w:t>końcoworoczna</w:t>
      </w:r>
      <w:proofErr w:type="spellEnd"/>
      <w:r>
        <w:t xml:space="preserve"> nie jest średnią arytmetyczną ocen ucznia, ale jest podsumowaniem jego pracy w całym roku szkolnym 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poprawy ocen i podnoszenia osiągnięć uczniów: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Uczeń może systematycznie, na bieżąco poprawić oceny zgodnie z WSO: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sprawdziany należy poprawić w ciągu dwóch tygodni, jednorazowo i obydwie oceny są wpisywane do dziennika 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>uczeń, którego nieobecność na sprawdzianie nie była uwarunkowana dłuższą chorobą lub ważnymi wypadkami losowymi, może pisać pracę klasową lub zostać odpytany z zakresu danego materiału zaraz po powrocie do szkoły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oceny z kartkówek nie podlegają poprawie 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wyjątkowych przypadkach poprawianie może odbywać się za zgodą nauczyciela w innym terminie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przypadku stwierdzenia ściągania uczeń otrzymuje ocenę niedostateczną bez prawa poprawy.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razie stwierdzenia odpisywania konsekwencje (oceny niedostateczne) ponoszą obydwie strony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Nie przewiduje się poprawy ocen cząstkowych na koniec roku szkolnego.</w:t>
      </w:r>
    </w:p>
    <w:p w:rsidR="00C3190B" w:rsidRPr="00C7070C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Szczegółowe warunki oceniania wynikające ze specyfiki nauczania na odległość: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 xml:space="preserve">Monitorowanie i weryfikowanie wiedzy może być dokonywane za pomocą testów </w:t>
      </w:r>
      <w:proofErr w:type="spellStart"/>
      <w:r>
        <w:t>online</w:t>
      </w:r>
      <w:proofErr w:type="spellEnd"/>
      <w:r>
        <w:t xml:space="preserve">, quizów, poleceń itp. 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szystkie prace, które nauczyciel zlecił uczniom jako obowiązkowe podlegają ocenie. Nie oznacza to jednak, że ocena musi być wyrażona stopni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 ma możliwość poprawienie ocen otrzymanych za zadania wykonywanie w  czasie nauczania zdalnego w sposób i w terminie ustalonym z nauczyciel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Informacja na temat przeprowadzania testów sprawdzających wiedzę powinna być umieszczona wcześniej. Należy określić datę i godzinę rozpoczęcia testu oraz przewidywany czas na jego wykonanie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, który nie weźmie udziału w teście sprawdzającym jest zobowiązany do napisania testu w terminie dodatkowym ustalonym przez nauczyciela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Oceny uzyskane podczas nauczania zdalnego są wpisywane do dziennika elektronicznego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Jeśli uczeń nie jest w stanie wykonać poleceń nauczyciela w systemie nauczania zdalnego ze względu na ograniczony dostęp do Internetu lub ograniczenia techniczne lub na uwarunkowania psychofizyczne, nauczyciel powinien umożliwić uczniowi wykonanie tych zadań w sposób alternatywny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 czasie pracy zdalnej nauczyciele ustalają oceny bieżące za wykonywane zadania, w szczególności za: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Odpowiedź ustną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 xml:space="preserve">Udział w dyskusjach </w:t>
      </w:r>
      <w:proofErr w:type="spellStart"/>
      <w:r>
        <w:t>online</w:t>
      </w:r>
      <w:proofErr w:type="spellEnd"/>
      <w:r>
        <w:t>, wypowiedzi na forum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ystematyczność odsyłanych prac</w:t>
      </w:r>
    </w:p>
    <w:p w:rsidR="00C3190B" w:rsidRP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taranność wykonanych zadań</w:t>
      </w:r>
    </w:p>
    <w:p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97DA2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dokonuje podziału nauk geograficznych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dyscyplin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przedmiot i cele badań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kreśla miejsce geografii wśród innych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k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kazuje interdyscyplinarny charakter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k geografi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aktycznego zastosowania geografi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 komet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ciśnienia atmosferycznego rozmieszczenie stałych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żów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barycznych i niżów barycznych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Hydrosfera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dczytuje z mapy zasolenie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ierzchniowej warstwy wód oceanicz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mapy sieć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czną na poszczególnych kontynent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uzasadnia zależność gęstości sieci rzecznej na Ziemi od warunków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przyczyny występowania granicy wiecznego śniegu na różnej wysokośc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podstawowy podział jezior ze względu n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nezę misy jezior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wewnętrzne 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zewnętrzne 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n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nsywność wietrzenia na kuli ziemski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charakteryzuje procesy zewnętrzne modelujące powierzchnię Ziem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erozja, transport, akumulacja)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różnice między wietrzeniem mrozowym a wietrzeniem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rmicznym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zróżnicowani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nsywności procesów rzeźbotwórczych rzek, wiatru, lodowców i lądolodów, mórz oraz wietrzeni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styczne dla poszczególnych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schematu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ętrowość w wybranych górach świata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 xml:space="preserve">podaje wspólne cechy piętrowości na </w:t>
            </w:r>
            <w:r w:rsidRPr="00F97DA2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przykładzie wybranych gór świata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, w tym zachodzące na obszarze, na którym jest zlokalizowana szkoła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:rsidR="00C3190B" w:rsidRPr="00BF012D" w:rsidRDefault="00C3190B" w:rsidP="00C3190B">
      <w:pPr>
        <w:ind w:left="142"/>
        <w:rPr>
          <w:rFonts w:asciiTheme="minorHAnsi" w:hAnsiTheme="minorHAnsi" w:cstheme="minorHAnsi"/>
          <w:b/>
          <w:szCs w:val="18"/>
        </w:rPr>
      </w:pPr>
      <w:r w:rsidRPr="00BF012D">
        <w:rPr>
          <w:rFonts w:asciiTheme="minorHAnsi" w:hAnsiTheme="minorHAnsi" w:cstheme="minorHAnsi"/>
          <w:b/>
          <w:szCs w:val="18"/>
        </w:rPr>
        <w:lastRenderedPageBreak/>
        <w:t xml:space="preserve">Wymagania edukacyjne na poszczególne oceny. </w:t>
      </w:r>
      <w:r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Pr="00BF012D">
        <w:rPr>
          <w:rFonts w:asciiTheme="minorHAnsi" w:hAnsiTheme="minorHAnsi" w:cstheme="minorHAnsi"/>
          <w:b/>
          <w:szCs w:val="18"/>
        </w:rPr>
        <w:t>. Zakres podstawowy. Część 2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4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3402"/>
        <w:gridCol w:w="3260"/>
        <w:gridCol w:w="3215"/>
        <w:gridCol w:w="3118"/>
      </w:tblGrid>
      <w:tr w:rsidR="00C3190B" w:rsidRPr="00904DB3" w:rsidTr="00BB5E2E">
        <w:trPr>
          <w:trHeight w:val="56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BB5E2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3190B" w:rsidRPr="00904DB3" w:rsidTr="00BB5E2E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C3190B" w:rsidRPr="00904DB3" w:rsidTr="00BB5E2E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904DB3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numPr>
                <w:ilvl w:val="0"/>
                <w:numId w:val="12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C3190B" w:rsidRPr="00904DB3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ksklaw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ne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różnice w powierzchni państw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owierzchnię Polsk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aktualną liczbę państw świata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kolonizacja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a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ów integracyjnych na świecie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konfliktów zbrojnych na świecie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różnice między terroryzm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konfliktem zbrojnym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wskaźniki rozwoju gospodarczego i społecznego państw</w:t>
            </w:r>
          </w:p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ksklaw i wskazuje 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map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w Euro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d względem powierzchn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świata obszary kolonialne krajów europejskich z połowy XX w.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dezintegracją państw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rocesów integr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dezintegracji w Europie po 1989 r.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miejsca ważniejszych konfliktów zbroj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ataków terrorystycznych w wybranych regionach w XXI w.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definicje wskaźników rozwoju krajów: PKB, HDI, MP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terytoriów zależnych w XXI w.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 1989 r.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międzyrządowych i pozarządowych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konfliktów zbrojnych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konflikt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w latach 90. XX w.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a początku XXI w.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dyspropor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państw świat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ładowe wskaźnika HD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Polsk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estrzenne państw świata według wskaźników HD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MPI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spółczesny podział polityczny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na mapie politycznej świata po II wojnie światowej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integracji politycznej, gospodarczej i militar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na przykładzie Unii Europejskiej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ataków terrorystycznych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strukturę PKB Polski na tle innych krajów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B państw znajdujących się na różnych poziomach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ego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i skutki dekoloniz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zasięgiem kolonii a językiem urzędowy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aństwach Ameryki Południow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dysproporcje w rozwoju państw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połeczny odbiór przyczy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kutków konfliktów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ybranych przykłada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ego krajów i region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C3190B" w:rsidRPr="00904DB3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 i prognozy zmian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zgo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model przejścia demograficzneg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na świecie modele rodziny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ekumen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bariery osadnicz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ludności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mieszan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narodow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etniczn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eligie uniwersaln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i wskazuje na mapie główne kręgi kulturow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eś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fazy urbanizacj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typy zespołów miejski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różnicę między wsią a obszarem wiejskim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liczby 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i urodzeń, zgon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rzyrostu naturaln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fazy rozwoju demograficznego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, w których występują eksplozja demograficz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regres demograficzny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piramidy wieku i pł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wysoko i słabo rozwiniętych 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modele rodziny i omawia ich występowanie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wybrane czynniki rozmieszczenia ludnośc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ograniczenia w rozmieszczeniu ludn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la wybranego obszaru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słabo zaludnio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bezludn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przyczyny migr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imigracyjn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stwo od migracji ekonomiczn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główne i miesza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miany ludzk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tniczne 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 i wskazuje na mapie obszary ich występowani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wyznaniow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 procesu urbanizacj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fazy urbanizacji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aglomeracji i podaje przykłady w Polsce 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dynamikę zmian liczby ludności świata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rajach wysoko i słabo rozwinię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przyczyny występowania eksplozji demograficznej i regresu demograficznego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kształtujące strukturę wiek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dzietności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wpływ wybranych czynników na rozmieszczenie ludności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gęstości zaludnienia na świecie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obszary zamieszka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iezamieszkan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dodatniego lub ujemnego salda migracji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różnicowanie narodowościowe wybranych krajów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etnicz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branych krajów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religijną w wybranych krajach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kręgi kulturowe ludności świata i wskazuje je na map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Europ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różnicowanie sieci osadniczej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urbanizacji wybranych regionów świat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zespołów miejskich, podaje ich przykłady 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a świecie oraz wskazuje je na map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różni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ielkości wskaźników urodzeń, zgonów i przyrostu natural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i porównuje piramidy wiek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łci w wybranych krajach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kulturowe uwarunkowania zróżnicowania modelu rodziny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krajach wysoko i słabo rozwiniętych 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mieszczeniu ludności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uchodźc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państwa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zróżnicowania narodowościow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tnicznego ludności na wybranych przykłada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ieć osadniczą wybranych regionów świata na podstawie map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yfrowy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poziomu urban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 i w Europie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połeczno-ekonomicz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kologiczne skutki nadmiernej koncentracji ludn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wpływ religii na życie człowieka i na gospodarkę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kład kręgów kulturowych w dziedzictwo kulturowe ludzk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społeczno-gospodarcz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zróżnicowanie poziomu rozwoju sieci osadniczej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ów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ależność między udziałem ludności wiejski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poziomem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gospodarczego kraju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C3190B" w:rsidRPr="00904DB3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sektory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, indeks globalizacj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funkcje poszczególnych sektorów gospodarki</w:t>
            </w:r>
          </w:p>
          <w:p w:rsidR="00C3190B" w:rsidRPr="00904DB3" w:rsidRDefault="00C3190B" w:rsidP="00895B97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najwyższym indeksie globalizacji na świecie </w:t>
            </w:r>
          </w:p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zatrudnieni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w latach 90. XX w. i obecn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C3190B" w:rsidRPr="00904DB3" w:rsidRDefault="00C3190B" w:rsidP="00895B97">
            <w:pPr>
              <w:numPr>
                <w:ilvl w:val="0"/>
                <w:numId w:val="30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ebieg procesów globalizacji na 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poziomem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ego kraju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rawidłowości zmiany roli sektorów gospodarki w rozwoju cywilizacyjnym w wybranych kraj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gospodarkę światową i życie człowieka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C3190B" w:rsidRPr="00904DB3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:rsidR="00C3190B" w:rsidRPr="00904DB3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rozmieszczenie głównych łowisk na świecie 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ielkość pogłowia bydła, trzody chlewnej, owiec i drobiu na świecie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aniem zasobów biologicznych mórz i wód śródlądowych a potrzebą zachowania równowagi w ekosystemach wodnych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C3190B" w:rsidRPr="00904DB3" w:rsidTr="00BB5E2E">
        <w:trPr>
          <w:trHeight w:val="6223"/>
        </w:trPr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C3190B" w:rsidRPr="00904DB3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ransportu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zalety i wady różnych rodzajów transport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 xml:space="preserve">w państwach o różnym poziomie rozwoju społeczno-gospodarczego 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poszczególne rodz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nsportu i ich uwarunkowania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w zróżnicowaniu dostępu do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internetu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na usługi w Polsce w porównani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z innymi krajami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w Polsc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C3190B" w:rsidRPr="00904DB3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C3190B" w:rsidRPr="00372BC9" w:rsidTr="00BB5E2E">
        <w:tc>
          <w:tcPr>
            <w:tcW w:w="2411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rekultywacja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monokultury rolnej na środowisko przyrodnicz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litosferę i rzeźbę terenu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górnictwa na pozostałe elementy krajobrazu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BB5E2E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C3190B" w:rsidRPr="00904DB3" w:rsidRDefault="00C3190B" w:rsidP="00BB5E2E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:rsidR="00C3190B" w:rsidRPr="00904DB3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C3190B" w:rsidRPr="006B36C1" w:rsidRDefault="00C3190B" w:rsidP="00BB5E2E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190B" w:rsidRPr="00372BC9" w:rsidRDefault="00C3190B" w:rsidP="00C3190B">
      <w:pPr>
        <w:rPr>
          <w:rFonts w:asciiTheme="minorHAnsi" w:hAnsiTheme="minorHAnsi" w:cstheme="minorHAnsi"/>
          <w:sz w:val="18"/>
          <w:szCs w:val="18"/>
        </w:rPr>
      </w:pPr>
    </w:p>
    <w:p w:rsidR="00C3190B" w:rsidRPr="00B6650E" w:rsidRDefault="00C3190B" w:rsidP="00C3190B">
      <w:pPr>
        <w:rPr>
          <w:rFonts w:asciiTheme="minorHAnsi" w:hAnsiTheme="minorHAnsi" w:cstheme="minorHAnsi"/>
          <w:b/>
          <w:szCs w:val="18"/>
        </w:rPr>
      </w:pPr>
      <w:r w:rsidRPr="00B6650E">
        <w:rPr>
          <w:rFonts w:asciiTheme="minorHAnsi" w:hAnsiTheme="minorHAnsi" w:cstheme="minorHAnsi"/>
          <w:b/>
          <w:szCs w:val="18"/>
        </w:rPr>
        <w:t xml:space="preserve">Wymagania edukacyjne na poszczególne oceny. </w:t>
      </w:r>
      <w:r w:rsidRPr="00B6650E">
        <w:rPr>
          <w:rFonts w:asciiTheme="minorHAnsi" w:hAnsiTheme="minorHAnsi" w:cstheme="minorHAnsi"/>
          <w:b/>
          <w:i/>
          <w:szCs w:val="18"/>
        </w:rPr>
        <w:t>Oblicza geografii</w:t>
      </w:r>
      <w:r w:rsidRPr="00B6650E">
        <w:rPr>
          <w:rFonts w:asciiTheme="minorHAnsi" w:hAnsiTheme="minorHAnsi" w:cstheme="minorHAnsi"/>
          <w:b/>
          <w:szCs w:val="18"/>
        </w:rPr>
        <w:t>. Zakres podstawowy. Część 3</w:t>
      </w:r>
    </w:p>
    <w:p w:rsidR="00C3190B" w:rsidRPr="0087310F" w:rsidRDefault="00C3190B" w:rsidP="00C3190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4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541"/>
        <w:gridCol w:w="3360"/>
        <w:gridCol w:w="2835"/>
        <w:gridCol w:w="3118"/>
      </w:tblGrid>
      <w:tr w:rsidR="00C3190B" w:rsidRPr="0087310F" w:rsidTr="00BB5E2E">
        <w:trPr>
          <w:trHeight w:val="703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BB5E2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3190B" w:rsidRPr="0087310F" w:rsidTr="00BB5E2E">
        <w:trPr>
          <w:trHeight w:val="468"/>
        </w:trPr>
        <w:tc>
          <w:tcPr>
            <w:tcW w:w="2552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C3190B" w:rsidRPr="0087310F" w:rsidTr="00BB5E2E">
        <w:trPr>
          <w:trHeight w:val="277"/>
        </w:trPr>
        <w:tc>
          <w:tcPr>
            <w:tcW w:w="2552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87310F" w:rsidRDefault="00C3190B" w:rsidP="00BB5E2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3190B" w:rsidRPr="0087310F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numPr>
                <w:ilvl w:val="0"/>
                <w:numId w:val="13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Zróżnicowanie środowiska przyrodniczego Polski</w:t>
            </w:r>
          </w:p>
        </w:tc>
      </w:tr>
      <w:tr w:rsidR="00C3190B" w:rsidRPr="0087310F" w:rsidTr="00BB5E2E">
        <w:tc>
          <w:tcPr>
            <w:tcW w:w="2552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wartość powierzchni Polski oraz długość granic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i wskazuje na mapie państwa graniczące z Polską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skład terytorium Polski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dziejów Ziemi na ery i okresy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zwy surowców mineralnych i ich występowanie w regionie, w którym mieszka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cechy ukształtowania powierzchn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ski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, w którym pasie rzeźby terenu jest położony region zamieszkania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podaje ich nazwy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główne cechy sieci rzecznej w Polsce 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największe sztuczne zbiorniki wodne w Polsce 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harakterystyczne cechy położenia fizycznogeograficznego Polski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geologicznej przebieg strefy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T–T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obszarze Europy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kłady ważnych wydarzeń geologicznych charakterystycznych dla każdej ery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rozmieszczenie głównych zasobów surowców mineral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zwy surowców mineralnych występujących w regionie, w którym mieszka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zlodowacenia w Polsce i ich zasięgi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asy powietrza kształtujące warunki pogodowe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nadwyżek i niedobor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dy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sieci rze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rozmieszczenie jezior 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rzykłady poszczególnych typów jezior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fizycznogeograficznego,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politycznego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jej pasowy układ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infografiki formy rzeźby polodowcowej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asymetrię dorzeczy Wisły i Odry oraz wyjaśnia jej przyczynę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fotograf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lanów jeziora morenowe i rynnowe oraz podaje ich przykłady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różnego zasolenia wód powierzchniowych Morza Bałtycki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terytorium oraz granic Polski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główne cechy budowy platformy wschodnioeuropejskiej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wpływ czynników klimatotwórczych na klimat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skutki niedoboru wod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kraju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główne typy genetyczne jezior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 (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tym turystyczne)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jezior i sztucznych zbiorników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895B97">
            <w:pPr>
              <w:pStyle w:val="Akapitzlist"/>
              <w:numPr>
                <w:ilvl w:val="0"/>
                <w:numId w:val="45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 w:rsidR="00C3190B" w:rsidRPr="0087310F" w:rsidRDefault="00C3190B" w:rsidP="00895B97">
            <w:pPr>
              <w:pStyle w:val="Akapitzlist"/>
              <w:numPr>
                <w:ilvl w:val="0"/>
                <w:numId w:val="45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harakterystykę klimatologiczną wybranego regionu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konuje na podstawie inform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 różnych źródeł analizy zasobów wodnych w swoim regioni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erspektywy rozwoju żeglugi śródlądowej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, dlaczego północna część Polski ma większą jeziorność niż reszta kraju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C3190B" w:rsidRPr="0087310F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 w Polsce</w:t>
            </w:r>
          </w:p>
        </w:tc>
      </w:tr>
      <w:tr w:rsidR="00C3190B" w:rsidRPr="0087310F" w:rsidTr="00BB5E2E">
        <w:tc>
          <w:tcPr>
            <w:tcW w:w="2552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liczbę ludności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wysokim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iskim współczynniku przyrostu naturaln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łci ludności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wartość wskaźnika gęstości zaludnieni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ujemnym współczynniku salda migracji wewnętrz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aktywny zawodow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ekonomiczne grupy wiekowe ludnośc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odstawowe jednostki osadnicz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oszczególne szczeble podziału administracyjnego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różnicowanie przestrzenne współczynnika salda migracji wewnętrz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jważniejsze cechy migracji wewnętrz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różnice między miastem a wsią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funkcje miasta i podaje ich przykłady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wykresu zmiany liczby ludności Polski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miastach i na wsia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zmiany współczynnika przyrostu naturalnego ludności 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czyny starzenia się polskiego społeczeństwa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bariery osadnicze na obszarze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anych statystycznych strukturę zatr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najważniejsze cechy sieci osadniczej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spółczesne funkcje wsi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tach 1946–2019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miany liczby 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szczególnych województwach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zróżnicowanie współczynnika przyrostu naturalnego według województw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przyczyny małej liczby urodzeń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edług płci i wieku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wpływ czynników przyrodnicz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egatywne skutki migracji zagranicznych Polaków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współczynnik aktywności zawodowej Polski z wartościami dla wybranych krajów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 i podaje przyczyny jego zróżnicowania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liczby ludności w swoim województw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XXI w.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ształtu piramidy wieku i płci ludności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kutki nierównomiernego rozmieszczenia ludności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przykłady wpływu ruchów migracyjnych na rozmieszczenie ludności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ości (gminie, powiecie)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wpływ przemian społeczno-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ych na procesy urbanizacyjne i osadnictwo wiejsk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C3190B" w:rsidRPr="0087310F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C3190B" w:rsidRPr="0087310F" w:rsidTr="00BB5E2E">
        <w:tc>
          <w:tcPr>
            <w:tcW w:w="2552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obszar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najkorzystniejszych warunkach dla rozwoj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lnictwa w Polsce 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liczbę gospodarstw ekologicznych w poszczególnych województwach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nowacyjna gospodarka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działy i wyroby przemysłu zaawansowanych technologii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rodzaje transportu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towary przeładowywa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kich portach handlowych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kulturowe Polski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strukturę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elkościową gospodarstw ro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liczbę gospodarstw ekologicznych oraz powierzchnię ekologicznych użytków rolnych 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cechy polskiego przemysłu przed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1989 r.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gęstości dróg według województ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Polski główne drogi wodne – rzeki, kanały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Liście światowego dziedzictwa UNESCO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rodukcji wybranych artykuł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lnych w Unii Europejskiej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i rozpoznaje oznakowanie żywności ekologicznej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rzemyśle według sektorów własności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głównych portach handlowych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region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lnicze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adzoru żywności produkowanej w ramach systemu rolnictwa ekologicznego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inform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wartość nakładów na działalność badawczo-rozwojową oraz ich dynamikę w Polsce 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zasadnia potrzebę rozwijania nowoczesnych działów przemysłu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krajowej gospodar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rzedstawia stan rybactwa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i przetwórstwa rybnego w Pols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kulturowe dla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BB5E2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czynników przyrodniczych 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ozytywne i negatywne skutki rozwoju rolnictwa ekologicznego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hipotezy dotyczące perspektyw rozwoju przemysłu zaawansowanych technolog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głównych węzł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terminali transportow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gospodarce kraju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omunikacji krajow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międzynarodowej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na wybranej trasie </w:t>
            </w:r>
          </w:p>
        </w:tc>
      </w:tr>
      <w:tr w:rsidR="00C3190B" w:rsidRPr="0087310F" w:rsidTr="00BB5E2E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Stan środowiska i jego ochrona w Polsce</w:t>
            </w:r>
          </w:p>
        </w:tc>
      </w:tr>
      <w:tr w:rsidR="00C3190B" w:rsidRPr="009654D9" w:rsidTr="00BB5E2E">
        <w:tc>
          <w:tcPr>
            <w:tcW w:w="2552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źródła zanieczyszczeń powietrza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owstawania smogu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iasta w Unii Europejskiej najbardziej zanieczyszczone pyłami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:rsidR="00C3190B" w:rsidRPr="0087310F" w:rsidRDefault="00C3190B" w:rsidP="00BB5E2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daje na podstawie danych statystycznych liczbę obiektów będących poszczególnymi formami ochrony przyrody 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anieczyszczenia wód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ierzchniowych i podziemny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przykłady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produkcję odpadó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mysłowych i komunalnych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Polsce według województw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:rsidR="00C3190B" w:rsidRPr="0087310F" w:rsidRDefault="00C3190B" w:rsidP="00BB5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BB5E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analizy stanu zanieczyszczenia powietrz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woim regionie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podejmowania globalnych działań na rzecz ochrony atmosfery </w:t>
            </w:r>
          </w:p>
          <w:p w:rsidR="00C3190B" w:rsidRPr="0087310F" w:rsidRDefault="00C3190B" w:rsidP="00BB5E2E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zasadnia konieczność własnych działań na rzecz ochrony środowiska przyrodniczego</w:t>
            </w:r>
          </w:p>
        </w:tc>
      </w:tr>
    </w:tbl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Lidia Kosatka</w:t>
      </w: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drzej Kosatka</w:t>
      </w: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Wiesława Zielonka</w:t>
      </w:r>
    </w:p>
    <w:p w:rsidR="00E4486A" w:rsidRPr="00B6650E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iela Szymanek</w:t>
      </w: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0E" w:rsidRDefault="0053540E" w:rsidP="00F406B9">
      <w:r>
        <w:separator/>
      </w:r>
    </w:p>
  </w:endnote>
  <w:endnote w:type="continuationSeparator" w:id="0">
    <w:p w:rsidR="0053540E" w:rsidRDefault="0053540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BA67AB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E4486A">
          <w:rPr>
            <w:noProof/>
          </w:rPr>
          <w:t>2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0E" w:rsidRDefault="0053540E" w:rsidP="00F406B9">
      <w:r>
        <w:separator/>
      </w:r>
    </w:p>
  </w:footnote>
  <w:footnote w:type="continuationSeparator" w:id="0">
    <w:p w:rsidR="0053540E" w:rsidRDefault="0053540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E133E"/>
    <w:multiLevelType w:val="multilevel"/>
    <w:tmpl w:val="DF9639E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C0916"/>
    <w:multiLevelType w:val="multilevel"/>
    <w:tmpl w:val="8780983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595768"/>
    <w:multiLevelType w:val="multilevel"/>
    <w:tmpl w:val="D744F6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2723A"/>
    <w:multiLevelType w:val="multilevel"/>
    <w:tmpl w:val="E852100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704C04"/>
    <w:multiLevelType w:val="multilevel"/>
    <w:tmpl w:val="E4AE81F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AE06C8"/>
    <w:multiLevelType w:val="multilevel"/>
    <w:tmpl w:val="9158648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779E"/>
    <w:multiLevelType w:val="multilevel"/>
    <w:tmpl w:val="934EA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9536FB"/>
    <w:multiLevelType w:val="multilevel"/>
    <w:tmpl w:val="F32A17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E2C70"/>
    <w:multiLevelType w:val="multilevel"/>
    <w:tmpl w:val="FFBC716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4A391B"/>
    <w:multiLevelType w:val="multilevel"/>
    <w:tmpl w:val="E0C8D24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7026A"/>
    <w:multiLevelType w:val="multilevel"/>
    <w:tmpl w:val="B3264F8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EE337B7"/>
    <w:multiLevelType w:val="multilevel"/>
    <w:tmpl w:val="2D9C01F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29929B1"/>
    <w:multiLevelType w:val="multilevel"/>
    <w:tmpl w:val="6542320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4E62C2"/>
    <w:multiLevelType w:val="hybridMultilevel"/>
    <w:tmpl w:val="2D0A1F78"/>
    <w:lvl w:ilvl="0" w:tplc="B23AF3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6"/>
  </w:num>
  <w:num w:numId="5">
    <w:abstractNumId w:val="34"/>
  </w:num>
  <w:num w:numId="6">
    <w:abstractNumId w:val="25"/>
  </w:num>
  <w:num w:numId="7">
    <w:abstractNumId w:val="4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21"/>
  </w:num>
  <w:num w:numId="13">
    <w:abstractNumId w:val="22"/>
  </w:num>
  <w:num w:numId="14">
    <w:abstractNumId w:val="14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39"/>
  </w:num>
  <w:num w:numId="20">
    <w:abstractNumId w:val="30"/>
  </w:num>
  <w:num w:numId="21">
    <w:abstractNumId w:val="9"/>
  </w:num>
  <w:num w:numId="22">
    <w:abstractNumId w:val="37"/>
  </w:num>
  <w:num w:numId="23">
    <w:abstractNumId w:val="13"/>
  </w:num>
  <w:num w:numId="24">
    <w:abstractNumId w:val="35"/>
  </w:num>
  <w:num w:numId="25">
    <w:abstractNumId w:val="16"/>
  </w:num>
  <w:num w:numId="26">
    <w:abstractNumId w:val="31"/>
  </w:num>
  <w:num w:numId="27">
    <w:abstractNumId w:val="41"/>
  </w:num>
  <w:num w:numId="28">
    <w:abstractNumId w:val="5"/>
  </w:num>
  <w:num w:numId="29">
    <w:abstractNumId w:val="20"/>
  </w:num>
  <w:num w:numId="30">
    <w:abstractNumId w:val="11"/>
  </w:num>
  <w:num w:numId="31">
    <w:abstractNumId w:val="36"/>
  </w:num>
  <w:num w:numId="32">
    <w:abstractNumId w:val="32"/>
  </w:num>
  <w:num w:numId="33">
    <w:abstractNumId w:val="8"/>
  </w:num>
  <w:num w:numId="34">
    <w:abstractNumId w:val="1"/>
  </w:num>
  <w:num w:numId="35">
    <w:abstractNumId w:val="43"/>
  </w:num>
  <w:num w:numId="36">
    <w:abstractNumId w:val="28"/>
  </w:num>
  <w:num w:numId="37">
    <w:abstractNumId w:val="2"/>
  </w:num>
  <w:num w:numId="38">
    <w:abstractNumId w:val="12"/>
  </w:num>
  <w:num w:numId="39">
    <w:abstractNumId w:val="3"/>
  </w:num>
  <w:num w:numId="40">
    <w:abstractNumId w:val="10"/>
  </w:num>
  <w:num w:numId="41">
    <w:abstractNumId w:val="24"/>
  </w:num>
  <w:num w:numId="42">
    <w:abstractNumId w:val="44"/>
  </w:num>
  <w:num w:numId="43">
    <w:abstractNumId w:val="42"/>
  </w:num>
  <w:num w:numId="44">
    <w:abstractNumId w:val="33"/>
  </w:num>
  <w:num w:numId="45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0333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3A2B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3540E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859C2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95B97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2EF5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7AB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90B"/>
    <w:rsid w:val="00C31CB8"/>
    <w:rsid w:val="00C32005"/>
    <w:rsid w:val="00C3389D"/>
    <w:rsid w:val="00C4057B"/>
    <w:rsid w:val="00C413D9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486A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A65-184B-4E8D-B4AB-F033F0E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780</Words>
  <Characters>58680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4</cp:revision>
  <cp:lastPrinted>2024-05-14T18:12:00Z</cp:lastPrinted>
  <dcterms:created xsi:type="dcterms:W3CDTF">2024-05-14T17:42:00Z</dcterms:created>
  <dcterms:modified xsi:type="dcterms:W3CDTF">2024-05-14T18:34:00Z</dcterms:modified>
</cp:coreProperties>
</file>